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66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456"/>
        <w:gridCol w:w="774"/>
        <w:gridCol w:w="637"/>
        <w:gridCol w:w="891"/>
        <w:gridCol w:w="702"/>
        <w:gridCol w:w="255"/>
        <w:gridCol w:w="1193"/>
        <w:gridCol w:w="84"/>
        <w:gridCol w:w="347"/>
        <w:gridCol w:w="1103"/>
      </w:tblGrid>
      <w:tr w:rsidR="004A3300" w:rsidRPr="008608B5" w14:paraId="543BCB57" w14:textId="77777777" w:rsidTr="00063C9A">
        <w:trPr>
          <w:trHeight w:val="74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5AFE489" w14:textId="77777777" w:rsidR="004A3300" w:rsidRPr="00DA12CC" w:rsidRDefault="004A3300" w:rsidP="004A3300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6"/>
              </w:rPr>
            </w:pPr>
            <w:bookmarkStart w:id="0" w:name="_GoBack"/>
            <w:bookmarkEnd w:id="0"/>
            <w:r w:rsidRPr="00DA12CC">
              <w:rPr>
                <w:rFonts w:ascii="Times New Roman" w:hAnsi="Times New Roman" w:cs="Times New Roman"/>
                <w:sz w:val="22"/>
                <w:szCs w:val="16"/>
              </w:rPr>
              <w:t>KARTA INFORMACYJNA WYTWÓRCY I INSTALACJI</w:t>
            </w:r>
            <w:r w:rsidRPr="00DA12C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47DF152A" w14:textId="77777777" w:rsidR="004A3300" w:rsidRPr="00DA12CC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300" w:rsidRPr="008608B5" w14:paraId="0AEB7FDA" w14:textId="77777777" w:rsidTr="00063C9A">
        <w:trPr>
          <w:trHeight w:val="377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14F4B5B4" w14:textId="67DD9B27" w:rsidR="004A3300" w:rsidRPr="00DA12CC" w:rsidRDefault="004A3300" w:rsidP="007F5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Część </w:t>
            </w:r>
            <w:r w:rsidR="007F544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A</w:t>
            </w:r>
            <w:r w:rsidR="003078D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.</w:t>
            </w: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Karta informacyjna Wytwórcy</w:t>
            </w:r>
          </w:p>
        </w:tc>
      </w:tr>
      <w:tr w:rsidR="004A3300" w:rsidRPr="008608B5" w14:paraId="75473B7F" w14:textId="77777777" w:rsidTr="00063C9A">
        <w:trPr>
          <w:trHeight w:val="26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07949049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74" w:type="pct"/>
            <w:gridSpan w:val="8"/>
            <w:shd w:val="clear" w:color="auto" w:fill="BFBFBF" w:themeFill="background1" w:themeFillShade="BF"/>
            <w:vAlign w:val="center"/>
          </w:tcPr>
          <w:p w14:paraId="696FFBEF" w14:textId="343F4D1A" w:rsidR="004A3300" w:rsidRPr="007F5440" w:rsidRDefault="00E22C3B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B4744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dany 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>w systemie IPA</w:t>
            </w:r>
            <w:r w:rsidR="004A3300" w:rsidRPr="00E22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821019B" w14:textId="77777777" w:rsidR="004A3300" w:rsidRPr="007F5440" w:rsidRDefault="004A3300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4A3300" w:rsidRPr="008608B5" w14:paraId="41DF8FE7" w14:textId="77777777" w:rsidTr="00063C9A">
        <w:trPr>
          <w:trHeight w:val="369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8C26D1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WYTWÓRCY </w:t>
            </w:r>
          </w:p>
        </w:tc>
        <w:tc>
          <w:tcPr>
            <w:tcW w:w="3818" w:type="pct"/>
            <w:gridSpan w:val="10"/>
            <w:tcBorders>
              <w:bottom w:val="single" w:sz="4" w:space="0" w:color="auto"/>
            </w:tcBorders>
            <w:vAlign w:val="center"/>
          </w:tcPr>
          <w:p w14:paraId="65DF4825" w14:textId="77777777" w:rsidR="004A3300" w:rsidRPr="00370F38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050F0D3" w14:textId="77777777" w:rsidTr="00063C9A">
        <w:trPr>
          <w:trHeight w:val="259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38A0704D" w14:textId="12E02B52" w:rsidR="004A3300" w:rsidRPr="00370F38" w:rsidRDefault="004A3300" w:rsidP="003078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 w:rsidR="003078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E011C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BB2351B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4EAC1078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A00A642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45F703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531FCD1B" w14:textId="77777777" w:rsidTr="00063C9A">
        <w:trPr>
          <w:trHeight w:val="334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2C33A100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3B44861" w14:textId="77777777" w:rsidR="004A3300" w:rsidRPr="001E6049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14:paraId="464980BD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0CDCA1CA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14:paraId="07376EAB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749D5702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1C49939E" w14:textId="77777777" w:rsidTr="00063C9A">
        <w:trPr>
          <w:trHeight w:val="18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060C558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23927C2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5B6F48E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D08C1B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199BBB35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06699A1A" w14:textId="77777777" w:rsidR="004A3300" w:rsidRPr="00DF74A5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22F1C1D9" w14:textId="77777777" w:rsidTr="00063C9A">
        <w:trPr>
          <w:trHeight w:val="3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4DB0C267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111ED77E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673DA9BA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43A5442C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363532A3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31E46B36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90F9E59" w14:textId="77777777" w:rsidTr="00063C9A">
        <w:trPr>
          <w:trHeight w:val="158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2FA66365" w14:textId="697F29D0" w:rsidR="00E22C3B" w:rsidRPr="00370F38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AB4744">
              <w:rPr>
                <w:rFonts w:ascii="Times New Roman" w:hAnsi="Times New Roman" w:cs="Times New Roman"/>
                <w:bCs/>
                <w:sz w:val="16"/>
                <w:szCs w:val="16"/>
              </w:rPr>
              <w:t>(wypełnić jeżeli inny niż rejestrowy)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BCADE36" w14:textId="791580D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20BB92BD" w14:textId="48FD640B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F91D52" w14:textId="3BF3D80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2DE6C9A0" w14:textId="14B3832D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1D3FF10F" w14:textId="45BC07C6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7213D2F4" w14:textId="77777777" w:rsidTr="00063C9A">
        <w:trPr>
          <w:trHeight w:val="31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6F0A3C04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73860D3D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8B6C47C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69CB57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4EA902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76AD5146" w14:textId="78085A8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777BAA86" w14:textId="77777777" w:rsidTr="00063C9A">
        <w:trPr>
          <w:trHeight w:val="250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7D90C376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1CE99FD2" w14:textId="59831A22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49A4FC7A" w14:textId="158E771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976AF35" w14:textId="157ADCE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92C6AC2" w14:textId="2578A0C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35A78A91" w14:textId="1FBD6BA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614E8B7A" w14:textId="77777777" w:rsidTr="00063C9A">
        <w:trPr>
          <w:trHeight w:val="2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5E49CC5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406F0541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E29762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7A70426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7D56E60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50302028" w14:textId="286EDF0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6CA158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73A8444" w14:textId="488277E7" w:rsidR="00E22C3B" w:rsidRPr="00370F38" w:rsidRDefault="00CE4E7F" w:rsidP="007F54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3818" w:type="pct"/>
            <w:gridSpan w:val="10"/>
            <w:vAlign w:val="center"/>
          </w:tcPr>
          <w:p w14:paraId="0AF0E692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2BBECDA6" w14:textId="77777777" w:rsidTr="00063C9A">
        <w:trPr>
          <w:trHeight w:val="82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4A6EB9E4" w14:textId="3A77F58E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NY REJESTR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0FF6DCE" w14:textId="041272F1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rejestru</w:t>
            </w:r>
          </w:p>
        </w:tc>
        <w:tc>
          <w:tcPr>
            <w:tcW w:w="3071" w:type="pct"/>
            <w:gridSpan w:val="9"/>
            <w:vAlign w:val="center"/>
          </w:tcPr>
          <w:p w14:paraId="14DE35B3" w14:textId="743499DB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506B77BA" w14:textId="77777777" w:rsidTr="00063C9A">
        <w:trPr>
          <w:trHeight w:val="81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3A8090D6" w14:textId="77777777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1412E04" w14:textId="52D02EE3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z rejestru</w:t>
            </w:r>
          </w:p>
        </w:tc>
        <w:tc>
          <w:tcPr>
            <w:tcW w:w="3071" w:type="pct"/>
            <w:gridSpan w:val="9"/>
            <w:vAlign w:val="center"/>
          </w:tcPr>
          <w:p w14:paraId="6C8F4C35" w14:textId="77777777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B50D519" w14:textId="77777777" w:rsidTr="00063C9A">
        <w:trPr>
          <w:trHeight w:val="326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1A9AA00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3818" w:type="pct"/>
            <w:gridSpan w:val="10"/>
            <w:vAlign w:val="center"/>
          </w:tcPr>
          <w:p w14:paraId="04EB8B6F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329CC6A" w14:textId="77777777" w:rsidTr="00063C9A">
        <w:trPr>
          <w:trHeight w:val="27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70C0DA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818" w:type="pct"/>
            <w:gridSpan w:val="10"/>
            <w:vAlign w:val="center"/>
          </w:tcPr>
          <w:p w14:paraId="3473A265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A7260E3" w14:textId="77777777" w:rsidTr="005F6CFF">
        <w:trPr>
          <w:trHeight w:val="915"/>
        </w:trPr>
        <w:tc>
          <w:tcPr>
            <w:tcW w:w="3110" w:type="pct"/>
            <w:gridSpan w:val="5"/>
            <w:shd w:val="clear" w:color="auto" w:fill="BFBFBF" w:themeFill="background1" w:themeFillShade="BF"/>
            <w:vAlign w:val="center"/>
          </w:tcPr>
          <w:p w14:paraId="0593E28A" w14:textId="3DA063B7" w:rsidR="00E22C3B" w:rsidRPr="0025448B" w:rsidRDefault="0025448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</w:t>
            </w:r>
            <w:r w:rsidR="00E22C3B" w:rsidRPr="001E72F4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77D5">
              <w:rPr>
                <w:rFonts w:ascii="Times New Roman" w:hAnsi="Times New Roman" w:cs="Times New Roman"/>
                <w:b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  <w:r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do doręczeń pism przez ZR SA za pomocą środków komunikacji elektronicznej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, w tym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opatrzon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kwalifikowanym podpisem elektronicznym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zgodnie z przepisami ustawy z dnia 5 września 2016 roku o usługach zaufania oraz identyfikacji elektronicznej (Dz.U. z 2016r.,</w:t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>poz. 1579)</w:t>
            </w:r>
          </w:p>
        </w:tc>
        <w:tc>
          <w:tcPr>
            <w:tcW w:w="1890" w:type="pct"/>
            <w:gridSpan w:val="6"/>
            <w:vAlign w:val="center"/>
          </w:tcPr>
          <w:p w14:paraId="15668E6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5EE26A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30FB98EA" w14:textId="5ED72C61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  <w:r w:rsidR="009845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3818" w:type="pct"/>
            <w:gridSpan w:val="10"/>
            <w:vAlign w:val="center"/>
          </w:tcPr>
          <w:p w14:paraId="3F26288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6971FD74" w14:textId="77777777" w:rsidTr="005F6CFF">
        <w:trPr>
          <w:trHeight w:val="195"/>
        </w:trPr>
        <w:tc>
          <w:tcPr>
            <w:tcW w:w="1182" w:type="pct"/>
            <w:vMerge w:val="restart"/>
            <w:shd w:val="clear" w:color="auto" w:fill="BFBFBF" w:themeFill="background1" w:themeFillShade="BF"/>
          </w:tcPr>
          <w:p w14:paraId="0C4E8DF2" w14:textId="5E002422" w:rsidR="00E22C3B" w:rsidRPr="00532A80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osób </w:t>
            </w:r>
            <w:r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zekazywania </w:t>
            </w:r>
            <w:r w:rsidR="00C22741"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zelkiej korespondencji przez Wytwórcę</w:t>
            </w:r>
          </w:p>
        </w:tc>
        <w:tc>
          <w:tcPr>
            <w:tcW w:w="1927" w:type="pct"/>
            <w:gridSpan w:val="4"/>
            <w:vMerge w:val="restart"/>
          </w:tcPr>
          <w:p w14:paraId="3231981D" w14:textId="77777777" w:rsidR="0031500E" w:rsidRPr="00FE582B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  <w:r w:rsidRPr="00FE582B">
              <w:rPr>
                <w:b/>
                <w:color w:val="auto"/>
                <w:szCs w:val="16"/>
              </w:rPr>
              <w:t xml:space="preserve"> </w:t>
            </w:r>
          </w:p>
          <w:p w14:paraId="4958898C" w14:textId="352C8187" w:rsidR="005F6CFF" w:rsidRPr="000F1BFD" w:rsidRDefault="005F6CFF" w:rsidP="005F6CF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FA3421">
              <w:rPr>
                <w:sz w:val="16"/>
                <w:szCs w:val="16"/>
              </w:rPr>
              <w:t xml:space="preserve">przesyłane w formie elektronicznej </w:t>
            </w:r>
            <w:r w:rsidRPr="005F6CFF">
              <w:rPr>
                <w:sz w:val="16"/>
                <w:szCs w:val="16"/>
              </w:rPr>
              <w:t xml:space="preserve"> </w:t>
            </w:r>
            <w:r w:rsidRPr="006F6238">
              <w:rPr>
                <w:sz w:val="16"/>
                <w:szCs w:val="16"/>
              </w:rPr>
              <w:t>opatrzone kwalifikowanym podpisem elektronicznym zgodnie z przepisami ustawy z dnia 5 września 2016 roku o usługach zaufania oraz identyfikacji elektronicznej (Dz.U. z 2016r.,poz. 1579)</w:t>
            </w:r>
            <w:r>
              <w:rPr>
                <w:sz w:val="16"/>
                <w:szCs w:val="16"/>
              </w:rPr>
              <w:t xml:space="preserve"> na następujący adres email Zarządcy Rozliczeń S.A.: </w:t>
            </w:r>
            <w:hyperlink r:id="rId9" w:history="1">
              <w:r w:rsidRPr="005F6CFF">
                <w:rPr>
                  <w:sz w:val="16"/>
                  <w:szCs w:val="16"/>
                </w:rPr>
                <w:t>oze.wnioski@zrsa.pl</w:t>
              </w:r>
            </w:hyperlink>
          </w:p>
          <w:p w14:paraId="1DDC00E7" w14:textId="7B276127" w:rsidR="00E22C3B" w:rsidRPr="007F5440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 w:val="restart"/>
          </w:tcPr>
          <w:p w14:paraId="485D3F35" w14:textId="77777777" w:rsidR="0031500E" w:rsidRPr="00FE582B" w:rsidRDefault="00E22C3B" w:rsidP="0031500E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</w:p>
          <w:p w14:paraId="40C1E4C4" w14:textId="5443ED04" w:rsidR="00E22C3B" w:rsidRPr="007F5440" w:rsidRDefault="00E22C3B" w:rsidP="006F6238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7F5440">
              <w:rPr>
                <w:sz w:val="16"/>
                <w:szCs w:val="16"/>
              </w:rPr>
              <w:tab/>
            </w:r>
            <w:r w:rsidR="005F6CFF">
              <w:rPr>
                <w:sz w:val="16"/>
                <w:szCs w:val="16"/>
              </w:rPr>
              <w:t>na piśmie, podpisane</w:t>
            </w:r>
            <w:r w:rsidR="005F6CFF" w:rsidRPr="007F5440">
              <w:rPr>
                <w:sz w:val="16"/>
                <w:szCs w:val="16"/>
              </w:rPr>
              <w:t xml:space="preserve"> przez</w:t>
            </w:r>
            <w:r w:rsidR="005F6CFF">
              <w:rPr>
                <w:sz w:val="16"/>
                <w:szCs w:val="16"/>
              </w:rPr>
              <w:t xml:space="preserve"> upoważnione osoby i przesłane</w:t>
            </w:r>
            <w:r w:rsidR="005F6CFF" w:rsidRPr="007F5440">
              <w:rPr>
                <w:sz w:val="16"/>
                <w:szCs w:val="16"/>
              </w:rPr>
              <w:t xml:space="preserve"> pocztą na adres do korespondencji</w:t>
            </w:r>
            <w:r w:rsidR="005F6CFF" w:rsidRPr="007F5440" w:rsidDel="00E33A95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 xml:space="preserve">oraz pocztą elektroniczną, zeskanowanych do formatu PDF oraz dodatkowo w wersji elektronicznej plików w formacie </w:t>
            </w:r>
            <w:r w:rsidR="005F6CFF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 xml:space="preserve">xls lub </w:t>
            </w:r>
            <w:proofErr w:type="spellStart"/>
            <w:r w:rsidR="005F6CFF" w:rsidRPr="007F5440">
              <w:rPr>
                <w:sz w:val="16"/>
                <w:szCs w:val="16"/>
              </w:rPr>
              <w:t>xlsx</w:t>
            </w:r>
            <w:proofErr w:type="spellEnd"/>
            <w:r w:rsidR="005F6CFF" w:rsidRPr="007F5440">
              <w:rPr>
                <w:sz w:val="16"/>
                <w:szCs w:val="16"/>
              </w:rPr>
              <w:t>;</w:t>
            </w:r>
          </w:p>
        </w:tc>
      </w:tr>
      <w:tr w:rsidR="00E22C3B" w:rsidRPr="008608B5" w14:paraId="65E164ED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5154B91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D00E041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15A7EAA4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0C1E8A66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12E9BFA7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C6A1E3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7E15244D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885C33A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0AB0183D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09EA3F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01042ED8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DE0F74E" w14:textId="77777777" w:rsidTr="005F6CFF">
        <w:trPr>
          <w:trHeight w:val="474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E9F48BC" w14:textId="77777777" w:rsidR="00E22C3B" w:rsidRPr="001E72F4" w:rsidDel="0035408B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1FB63046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2B66B2AA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4DC2668E" w14:textId="77777777" w:rsidTr="00063C9A">
        <w:trPr>
          <w:trHeight w:val="38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1E02F" w14:textId="54288230" w:rsidR="00E22C3B" w:rsidRPr="003078D0" w:rsidRDefault="00E22C3B" w:rsidP="00D87A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Osoby 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skazane</w:t>
            </w:r>
            <w:r w:rsidR="00D87A6B"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do reprezentowania Wytwórcy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zgodnie z zasadami reprezentacji,</w:t>
            </w:r>
            <w:r w:rsidR="00EA498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 tym pełnomocnicy</w:t>
            </w:r>
          </w:p>
        </w:tc>
      </w:tr>
      <w:tr w:rsidR="00063C9A" w:rsidRPr="008608B5" w14:paraId="40C0E873" w14:textId="77777777" w:rsidTr="00063C9A">
        <w:trPr>
          <w:trHeight w:val="220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E53C9D" w14:textId="77777777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99A07" w14:textId="3A66BC5C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0B4D3B"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p.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właściciel, członek zarządu, prokurent, pełnomocnik)</w:t>
            </w: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DFD21D" w14:textId="77777777" w:rsidR="00266CBB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36532382" w14:textId="068C9781" w:rsidR="00266CBB" w:rsidRPr="004E6D40" w:rsidRDefault="00266CBB" w:rsidP="002D37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łączna/ samodzielna)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746A" w14:textId="088D2763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F2A1" w14:textId="77777777" w:rsidR="00266CBB" w:rsidRPr="00DF74A5" w:rsidRDefault="00266CBB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266CBB" w:rsidRPr="008608B5" w14:paraId="3946DCF2" w14:textId="77777777" w:rsidTr="00063C9A">
        <w:trPr>
          <w:trHeight w:val="227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A25513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E54B63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A696D0" w14:textId="037D45A4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893" w14:textId="77777777" w:rsidR="00266CBB" w:rsidRPr="00266CBB" w:rsidRDefault="00266CBB" w:rsidP="00E22C3B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D66A1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64D51F6C" w14:textId="77777777" w:rsidTr="00063C9A">
        <w:trPr>
          <w:trHeight w:val="175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96FB11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F7FEE0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2A9C22" w14:textId="68A6E6FA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C5F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7DBB9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1CB2D604" w14:textId="77777777" w:rsidTr="00063C9A">
        <w:trPr>
          <w:trHeight w:val="188"/>
        </w:trPr>
        <w:tc>
          <w:tcPr>
            <w:tcW w:w="1182" w:type="pct"/>
            <w:tcBorders>
              <w:right w:val="nil"/>
            </w:tcBorders>
            <w:shd w:val="clear" w:color="auto" w:fill="auto"/>
          </w:tcPr>
          <w:p w14:paraId="5F235C8E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right w:val="nil"/>
            </w:tcBorders>
            <w:shd w:val="clear" w:color="auto" w:fill="auto"/>
          </w:tcPr>
          <w:p w14:paraId="1FEAE91D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right w:val="nil"/>
            </w:tcBorders>
            <w:shd w:val="clear" w:color="auto" w:fill="auto"/>
          </w:tcPr>
          <w:p w14:paraId="6AA2AA1F" w14:textId="1541FF46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A7C95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A2464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53BC04FB" w14:textId="77777777" w:rsidTr="00063C9A">
        <w:trPr>
          <w:trHeight w:val="118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C90816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59E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30D" w14:textId="561C794F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1FE5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A8A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ACA71C" w14:textId="132D0381" w:rsidR="00F4295D" w:rsidRPr="0031500E" w:rsidRDefault="00F4295D" w:rsidP="007F5440">
      <w:pPr>
        <w:rPr>
          <w:b/>
          <w:bCs/>
        </w:rPr>
      </w:pPr>
    </w:p>
    <w:p w14:paraId="20ACA784" w14:textId="2E506063" w:rsidR="00641C07" w:rsidRPr="00532A80" w:rsidRDefault="0031500E">
      <w:pPr>
        <w:rPr>
          <w:rFonts w:ascii="Times New Roman" w:hAnsi="Times New Roman" w:cs="Times New Roman"/>
          <w:b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Numery rachunków bankowych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687257" w14:paraId="5FBBA800" w14:textId="77777777" w:rsidTr="00063C9A"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2F3C" w14:textId="77777777" w:rsidR="002D37BB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er instalacji </w:t>
            </w:r>
          </w:p>
          <w:p w14:paraId="643599CE" w14:textId="32FF51D5" w:rsidR="00687257" w:rsidRPr="004E6D40" w:rsidRDefault="00687257" w:rsidP="002D3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(nada</w:t>
            </w:r>
            <w:r w:rsidR="00E22C3B" w:rsidRPr="004E6D40">
              <w:rPr>
                <w:rFonts w:ascii="Times New Roman" w:hAnsi="Times New Roman" w:cs="Times New Roman"/>
                <w:sz w:val="16"/>
                <w:szCs w:val="16"/>
              </w:rPr>
              <w:t>ny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 xml:space="preserve"> w systemie IPA</w:t>
            </w: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775A56AA" w14:textId="645CF808" w:rsidR="00687257" w:rsidRPr="00A06044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Numer rachunku bankowego wytwórcy</w:t>
            </w:r>
            <w:r w:rsidR="008905BD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ypisany do danej instalacji</w:t>
            </w:r>
          </w:p>
        </w:tc>
      </w:tr>
      <w:tr w:rsidR="00687257" w14:paraId="22601C00" w14:textId="77777777" w:rsidTr="00063C9A">
        <w:tc>
          <w:tcPr>
            <w:tcW w:w="2269" w:type="dxa"/>
            <w:shd w:val="clear" w:color="auto" w:fill="auto"/>
          </w:tcPr>
          <w:p w14:paraId="3D28E5B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502400D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4DF6842F" w14:textId="77777777" w:rsidTr="00063C9A">
        <w:tc>
          <w:tcPr>
            <w:tcW w:w="2269" w:type="dxa"/>
            <w:shd w:val="clear" w:color="auto" w:fill="auto"/>
          </w:tcPr>
          <w:p w14:paraId="5C1EE758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289DEF6A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62EBE220" w14:textId="77777777" w:rsidTr="00063C9A">
        <w:tc>
          <w:tcPr>
            <w:tcW w:w="2269" w:type="dxa"/>
            <w:shd w:val="clear" w:color="auto" w:fill="auto"/>
          </w:tcPr>
          <w:p w14:paraId="0539CE47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15AB2D0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5F8880EC" w14:textId="77777777" w:rsidTr="00063C9A">
        <w:tc>
          <w:tcPr>
            <w:tcW w:w="2269" w:type="dxa"/>
            <w:shd w:val="clear" w:color="auto" w:fill="auto"/>
          </w:tcPr>
          <w:p w14:paraId="0E4ECB62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7FDD1556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0EED7F" w14:textId="77777777" w:rsidR="00687257" w:rsidRPr="008608B5" w:rsidRDefault="00687257">
      <w:pPr>
        <w:rPr>
          <w:rFonts w:ascii="Times New Roman" w:hAnsi="Times New Roman" w:cs="Times New Roman"/>
          <w:sz w:val="16"/>
          <w:szCs w:val="16"/>
        </w:rPr>
      </w:pPr>
    </w:p>
    <w:p w14:paraId="18F3BA4D" w14:textId="77777777" w:rsidR="00815240" w:rsidRPr="00532A80" w:rsidRDefault="00815240">
      <w:pPr>
        <w:rPr>
          <w:rFonts w:ascii="Times New Roman" w:hAnsi="Times New Roman" w:cs="Times New Roman"/>
          <w:sz w:val="16"/>
          <w:szCs w:val="16"/>
        </w:rPr>
      </w:pPr>
    </w:p>
    <w:p w14:paraId="11DCD779" w14:textId="1DC7C60B" w:rsidR="00DF74A5" w:rsidRPr="00532A80" w:rsidRDefault="00DF74A5">
      <w:pPr>
        <w:rPr>
          <w:rFonts w:ascii="Times New Roman" w:hAnsi="Times New Roman" w:cs="Times New Roman"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Wykaz załączników</w:t>
      </w:r>
      <w:r w:rsidR="00545418" w:rsidRPr="00532A80">
        <w:rPr>
          <w:rFonts w:ascii="Times New Roman" w:hAnsi="Times New Roman" w:cs="Times New Roman"/>
          <w:sz w:val="16"/>
          <w:szCs w:val="16"/>
        </w:rPr>
        <w:t xml:space="preserve"> (wzory podpisów</w:t>
      </w:r>
      <w:r w:rsidR="003078D0" w:rsidRPr="00532A80">
        <w:rPr>
          <w:rFonts w:ascii="Times New Roman" w:hAnsi="Times New Roman" w:cs="Times New Roman"/>
          <w:sz w:val="16"/>
          <w:szCs w:val="16"/>
        </w:rPr>
        <w:t>, pełnomocnictwa i inne</w:t>
      </w:r>
      <w:r w:rsidRPr="00532A80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DF74A5" w14:paraId="2CFF63F8" w14:textId="77777777" w:rsidTr="00063C9A"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0F376D7" w14:textId="7164E0CA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Nr załącznik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2F034F21" w14:textId="61E64683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Opis załącznika</w:t>
            </w:r>
          </w:p>
        </w:tc>
      </w:tr>
      <w:tr w:rsidR="00DF74A5" w14:paraId="0535FBEE" w14:textId="77777777" w:rsidTr="00063C9A">
        <w:tc>
          <w:tcPr>
            <w:tcW w:w="2269" w:type="dxa"/>
          </w:tcPr>
          <w:p w14:paraId="5CAADB0D" w14:textId="01DB195B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C9E0516" w14:textId="5ACDEFA6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1AD821E4" w14:textId="77777777" w:rsidTr="00063C9A">
        <w:tc>
          <w:tcPr>
            <w:tcW w:w="2269" w:type="dxa"/>
          </w:tcPr>
          <w:p w14:paraId="030E9256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2C2D7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0EED95B6" w14:textId="77777777" w:rsidTr="00063C9A">
        <w:tc>
          <w:tcPr>
            <w:tcW w:w="2269" w:type="dxa"/>
          </w:tcPr>
          <w:p w14:paraId="7098F97F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CC052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F32572" w14:textId="17040FBF" w:rsidR="00DF74A5" w:rsidRDefault="00DF74A5">
      <w:pPr>
        <w:rPr>
          <w:rFonts w:ascii="Times New Roman" w:hAnsi="Times New Roman" w:cs="Times New Roman"/>
          <w:sz w:val="16"/>
          <w:szCs w:val="16"/>
        </w:rPr>
      </w:pPr>
    </w:p>
    <w:p w14:paraId="24F7CF78" w14:textId="77777777" w:rsidR="000D7914" w:rsidRPr="008608B5" w:rsidRDefault="000D7914" w:rsidP="006B1EC0">
      <w:pPr>
        <w:rPr>
          <w:rFonts w:ascii="Times New Roman" w:hAnsi="Times New Roman" w:cs="Times New Roman"/>
          <w:sz w:val="16"/>
          <w:szCs w:val="16"/>
        </w:rPr>
      </w:pPr>
    </w:p>
    <w:p w14:paraId="5754E2C9" w14:textId="347ED8CA" w:rsidR="00815240" w:rsidRPr="008608B5" w:rsidRDefault="0052374E" w:rsidP="006B1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754D4D5D" w14:textId="0D16BB7C" w:rsidR="00E22C3B" w:rsidRDefault="00D87A6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E727FC">
        <w:rPr>
          <w:rFonts w:ascii="Times New Roman" w:hAnsi="Times New Roman" w:cs="Times New Roman"/>
          <w:sz w:val="16"/>
          <w:szCs w:val="16"/>
        </w:rPr>
        <w:t xml:space="preserve">podpisy osób </w:t>
      </w:r>
      <w:r w:rsidR="00E727FC" w:rsidRPr="00532A80">
        <w:rPr>
          <w:rFonts w:ascii="Times New Roman" w:hAnsi="Times New Roman" w:cs="Times New Roman"/>
          <w:sz w:val="16"/>
          <w:szCs w:val="16"/>
        </w:rPr>
        <w:t>upoważnionych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do </w:t>
      </w:r>
      <w:r w:rsidR="003F0236">
        <w:rPr>
          <w:rFonts w:ascii="Times New Roman" w:hAnsi="Times New Roman" w:cs="Times New Roman"/>
          <w:sz w:val="16"/>
          <w:szCs w:val="16"/>
        </w:rPr>
        <w:t>reprezentowania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Wytwó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2999"/>
        <w:gridCol w:w="3014"/>
      </w:tblGrid>
      <w:tr w:rsidR="00532A80" w:rsidRPr="008608B5" w14:paraId="5E2C1993" w14:textId="77777777" w:rsidTr="00532A80">
        <w:trPr>
          <w:trHeight w:val="69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283EF" w14:textId="5E76044A" w:rsidR="00532A80" w:rsidRPr="008608B5" w:rsidRDefault="000B4D3B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  <w:r w:rsidR="00532A80"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KARTA INFORMACYJNA WYTWÓRCY I INSTALACJI</w:t>
            </w:r>
          </w:p>
        </w:tc>
      </w:tr>
      <w:tr w:rsidR="00532A80" w:rsidRPr="008608B5" w14:paraId="766C2FBC" w14:textId="77777777" w:rsidTr="002551AC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D68D9" w14:textId="572AD593" w:rsidR="00532A80" w:rsidRPr="008608B5" w:rsidRDefault="00532A8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Część C. W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zór</w:t>
            </w: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C713B3" w:rsidRPr="008608B5" w14:paraId="443E9243" w14:textId="77777777" w:rsidTr="00532A80"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5968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</w:p>
          <w:p w14:paraId="00923ED4" w14:textId="64763476" w:rsidR="0031500E" w:rsidRPr="00432A31" w:rsidRDefault="0031500E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454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3" w:rsidRPr="008608B5" w14:paraId="42F5F959" w14:textId="77777777" w:rsidTr="00333C1E"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022B5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instalacji </w:t>
            </w:r>
          </w:p>
          <w:p w14:paraId="551B75E4" w14:textId="6FE13F11" w:rsidR="00C713B3" w:rsidRPr="00432A31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4D13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37" w:rsidRPr="008608B5" w14:paraId="3A181F60" w14:textId="77777777" w:rsidTr="00333C1E">
        <w:tc>
          <w:tcPr>
            <w:tcW w:w="3047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C848926" w14:textId="4D0A824D" w:rsidR="00645C37" w:rsidRPr="00064C7A" w:rsidRDefault="00BB1408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E355E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A24AB0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D89" w:rsidRPr="008608B5" w14:paraId="741AD784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75443A79" w14:textId="6C5EF616" w:rsidR="00387D89" w:rsidRPr="00064C7A" w:rsidRDefault="00070E8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2999" w:type="dxa"/>
            <w:vAlign w:val="bottom"/>
          </w:tcPr>
          <w:p w14:paraId="55843488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vAlign w:val="bottom"/>
          </w:tcPr>
          <w:p w14:paraId="4BE039EB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0CC" w:rsidRPr="008608B5" w14:paraId="0B189AEA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4CAD96A" w14:textId="1A1F5C68" w:rsidR="00BC7C10" w:rsidRPr="00064C7A" w:rsidRDefault="00B340CC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  <w:r w:rsidR="00BC7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C10"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13" w:type="dxa"/>
            <w:gridSpan w:val="2"/>
            <w:vAlign w:val="bottom"/>
          </w:tcPr>
          <w:p w14:paraId="65EE895D" w14:textId="561BD714" w:rsidR="00B340CC" w:rsidRPr="008608B5" w:rsidRDefault="00B340CC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0D" w:rsidRPr="008608B5" w14:paraId="0D46B6DC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85FF7A7" w14:textId="04D535F9" w:rsidR="00FD600D" w:rsidRPr="00064C7A" w:rsidRDefault="00FD600D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Funkcja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7DA9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>właściciel, członek zarządu, prokurent, pełnomocnik</w:t>
            </w:r>
          </w:p>
        </w:tc>
        <w:tc>
          <w:tcPr>
            <w:tcW w:w="6013" w:type="dxa"/>
            <w:gridSpan w:val="2"/>
            <w:vAlign w:val="bottom"/>
          </w:tcPr>
          <w:p w14:paraId="24AC9E6E" w14:textId="77777777" w:rsidR="00FD600D" w:rsidRPr="008608B5" w:rsidRDefault="00FD600D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3CD17D6" w14:textId="77777777" w:rsidTr="00532A80">
        <w:trPr>
          <w:trHeight w:val="1796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489C" w14:textId="77777777" w:rsidR="0031500E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14:paraId="49FBCC96" w14:textId="27E23029" w:rsidR="00940A87" w:rsidRPr="00432A31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(składany w obecności uprawnionego pracownika 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Zarządcy Rozliczeń S.A.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013" w:type="dxa"/>
            <w:gridSpan w:val="2"/>
            <w:tcBorders>
              <w:bottom w:val="single" w:sz="4" w:space="0" w:color="auto"/>
            </w:tcBorders>
            <w:vAlign w:val="bottom"/>
          </w:tcPr>
          <w:p w14:paraId="67D865FA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044" w:rsidRPr="008608B5" w14:paraId="50DC7C78" w14:textId="77777777" w:rsidTr="00532A8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EDC0C" w14:textId="7132BFE8" w:rsidR="00A06044" w:rsidRPr="00064C7A" w:rsidRDefault="00A06044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B1408"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 w:rsidR="00F76CE5">
              <w:rPr>
                <w:rFonts w:ascii="Times New Roman" w:hAnsi="Times New Roman" w:cs="Times New Roman"/>
                <w:sz w:val="16"/>
                <w:szCs w:val="16"/>
              </w:rPr>
              <w:t>stawionego dokumentu tożsamości</w:t>
            </w:r>
          </w:p>
        </w:tc>
      </w:tr>
      <w:tr w:rsidR="000427A0" w:rsidRPr="008608B5" w14:paraId="37D484B4" w14:textId="77777777" w:rsidTr="00532A80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84739" w14:textId="77777777" w:rsidR="00432A31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5278FD3A" w14:textId="5A510283" w:rsidR="000427A0" w:rsidRPr="00064C7A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racownika </w:t>
            </w:r>
            <w:r w:rsidR="00B63951" w:rsidRPr="00064C7A">
              <w:rPr>
                <w:rFonts w:ascii="Times New Roman" w:hAnsi="Times New Roman" w:cs="Times New Roman"/>
                <w:sz w:val="16"/>
                <w:szCs w:val="16"/>
              </w:rPr>
              <w:t>Zarządcy Rozliczeń S.A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916B76" w14:textId="77777777" w:rsidR="000427A0" w:rsidRPr="008608B5" w:rsidRDefault="000427A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2B85DE1" w14:textId="77777777" w:rsidTr="00532A80">
        <w:trPr>
          <w:trHeight w:val="539"/>
        </w:trPr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24DB12C5" w14:textId="16CAFC3D" w:rsidR="00527083" w:rsidRDefault="00064C7A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770D6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40A87"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24AF6291" w14:textId="5C50BEB0" w:rsidR="00940A87" w:rsidRPr="008608B5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ozliczeń </w:t>
            </w:r>
            <w:r w:rsidR="00B33C73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</w:p>
        </w:tc>
        <w:tc>
          <w:tcPr>
            <w:tcW w:w="6013" w:type="dxa"/>
            <w:gridSpan w:val="2"/>
            <w:shd w:val="clear" w:color="auto" w:fill="BFBFBF" w:themeFill="background1" w:themeFillShade="BF"/>
            <w:vAlign w:val="bottom"/>
          </w:tcPr>
          <w:p w14:paraId="7EC1FA9D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981E49" w14:textId="77777777" w:rsidR="005F6CFF" w:rsidRPr="000F1BFD" w:rsidRDefault="005F6CFF">
      <w:pPr>
        <w:rPr>
          <w:rFonts w:ascii="Times New Roman" w:hAnsi="Times New Roman" w:cs="Times New Roman"/>
          <w:sz w:val="16"/>
          <w:szCs w:val="16"/>
        </w:rPr>
      </w:pPr>
    </w:p>
    <w:sectPr w:rsidR="005F6CFF" w:rsidRPr="000F1BFD" w:rsidSect="00316A8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8CC1" w14:textId="77777777" w:rsidR="000D6229" w:rsidRDefault="000D6229" w:rsidP="002276A4">
      <w:r>
        <w:separator/>
      </w:r>
    </w:p>
  </w:endnote>
  <w:endnote w:type="continuationSeparator" w:id="0">
    <w:p w14:paraId="146F77AF" w14:textId="77777777" w:rsidR="000D6229" w:rsidRDefault="000D6229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0363" w14:textId="205A4E49" w:rsidR="007256E2" w:rsidRPr="000B7388" w:rsidRDefault="007256E2">
    <w:pPr>
      <w:pStyle w:val="Stopka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 xml:space="preserve">Wersja </w:t>
    </w:r>
    <w:r w:rsidR="00A326D5">
      <w:rPr>
        <w:rFonts w:ascii="Times New Roman" w:hAnsi="Times New Roman" w:cs="Times New Roman"/>
        <w:sz w:val="22"/>
        <w:szCs w:val="22"/>
      </w:rPr>
      <w:t>2</w:t>
    </w:r>
    <w:r w:rsidRPr="000B7388">
      <w:rPr>
        <w:rFonts w:ascii="Times New Roman" w:hAnsi="Times New Roman" w:cs="Times New Roman"/>
        <w:sz w:val="22"/>
        <w:szCs w:val="22"/>
      </w:rPr>
      <w:t>.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3C11" w14:textId="77777777" w:rsidR="000D6229" w:rsidRDefault="000D6229" w:rsidP="002276A4">
      <w:r>
        <w:separator/>
      </w:r>
    </w:p>
  </w:footnote>
  <w:footnote w:type="continuationSeparator" w:id="0">
    <w:p w14:paraId="4F109F5B" w14:textId="77777777" w:rsidR="000D6229" w:rsidRDefault="000D6229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F9B5" w14:textId="5378A900" w:rsidR="002C7824" w:rsidRPr="003F0236" w:rsidRDefault="00616F8A">
    <w:pPr>
      <w:pStyle w:val="Nagwek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Pr="00616F8A">
      <w:rPr>
        <w:rFonts w:ascii="Times New Roman" w:eastAsiaTheme="majorEastAsia" w:hAnsi="Times New Roman" w:cs="Times New Roman"/>
      </w:rPr>
      <w:t>str</w:t>
    </w:r>
    <w:r>
      <w:rPr>
        <w:rFonts w:ascii="Times New Roman" w:eastAsiaTheme="majorEastAsia" w:hAnsi="Times New Roman" w:cs="Times New Roman"/>
      </w:rPr>
      <w:t>ona</w:t>
    </w:r>
    <w:r w:rsidRPr="00616F8A">
      <w:rPr>
        <w:rFonts w:ascii="Times New Roman" w:eastAsiaTheme="majorEastAsia" w:hAnsi="Times New Roman" w:cs="Times New Roman"/>
      </w:rPr>
      <w:t xml:space="preserve"> </w:t>
    </w:r>
    <w:r w:rsidRPr="00616F8A">
      <w:rPr>
        <w:rFonts w:ascii="Times New Roman" w:eastAsiaTheme="minorEastAsia" w:hAnsi="Times New Roman" w:cs="Times New Roman"/>
      </w:rPr>
      <w:fldChar w:fldCharType="begin"/>
    </w:r>
    <w:r w:rsidRPr="00616F8A">
      <w:rPr>
        <w:rFonts w:ascii="Times New Roman" w:hAnsi="Times New Roman" w:cs="Times New Roman"/>
      </w:rPr>
      <w:instrText>PAGE    \* MERGEFORMAT</w:instrText>
    </w:r>
    <w:r w:rsidRPr="00616F8A">
      <w:rPr>
        <w:rFonts w:ascii="Times New Roman" w:eastAsiaTheme="minorEastAsia" w:hAnsi="Times New Roman" w:cs="Times New Roman"/>
      </w:rPr>
      <w:fldChar w:fldCharType="separate"/>
    </w:r>
    <w:r w:rsidR="00F213D7" w:rsidRPr="00F213D7">
      <w:rPr>
        <w:rFonts w:ascii="Times New Roman" w:eastAsiaTheme="majorEastAsia" w:hAnsi="Times New Roman" w:cs="Times New Roman"/>
        <w:noProof/>
      </w:rPr>
      <w:t>1</w:t>
    </w:r>
    <w:r w:rsidRPr="00616F8A">
      <w:rPr>
        <w:rFonts w:ascii="Times New Roman" w:eastAsiaTheme="majorEastAsia" w:hAnsi="Times New Roman" w:cs="Times New Roman"/>
      </w:rPr>
      <w:fldChar w:fldCharType="end"/>
    </w:r>
    <w:r>
      <w:rPr>
        <w:rFonts w:ascii="Times New Roman" w:eastAsiaTheme="majorEastAsia" w:hAnsi="Times New Roman" w:cs="Times New Roman"/>
      </w:rP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62228"/>
    <w:rsid w:val="00164CDF"/>
    <w:rsid w:val="001E72F4"/>
    <w:rsid w:val="00206A10"/>
    <w:rsid w:val="002216A6"/>
    <w:rsid w:val="002276A4"/>
    <w:rsid w:val="00244C39"/>
    <w:rsid w:val="0025448B"/>
    <w:rsid w:val="00263555"/>
    <w:rsid w:val="00266CBB"/>
    <w:rsid w:val="00276C88"/>
    <w:rsid w:val="002805D1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D2090"/>
    <w:rsid w:val="005E1738"/>
    <w:rsid w:val="005F6CFF"/>
    <w:rsid w:val="00616F8A"/>
    <w:rsid w:val="006411AC"/>
    <w:rsid w:val="00641C07"/>
    <w:rsid w:val="00645C37"/>
    <w:rsid w:val="00681F09"/>
    <w:rsid w:val="0068355B"/>
    <w:rsid w:val="00685F0A"/>
    <w:rsid w:val="00687257"/>
    <w:rsid w:val="006A269F"/>
    <w:rsid w:val="006B1EC0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608B5"/>
    <w:rsid w:val="00864067"/>
    <w:rsid w:val="00873DB4"/>
    <w:rsid w:val="008905BD"/>
    <w:rsid w:val="00894DF2"/>
    <w:rsid w:val="008B03F2"/>
    <w:rsid w:val="008B639D"/>
    <w:rsid w:val="008D0FE7"/>
    <w:rsid w:val="00940A87"/>
    <w:rsid w:val="00967224"/>
    <w:rsid w:val="0098451A"/>
    <w:rsid w:val="0099487F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E4E7F"/>
    <w:rsid w:val="00CE642A"/>
    <w:rsid w:val="00D1553F"/>
    <w:rsid w:val="00D15747"/>
    <w:rsid w:val="00D15A6E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A4985"/>
    <w:rsid w:val="00EB357C"/>
    <w:rsid w:val="00EE4102"/>
    <w:rsid w:val="00F213D7"/>
    <w:rsid w:val="00F4295D"/>
    <w:rsid w:val="00F45D19"/>
    <w:rsid w:val="00F76CE5"/>
    <w:rsid w:val="00FA342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ze.wnioski@zr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506A-AB25-483A-8F46-A332415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11:18:00Z</dcterms:created>
  <dcterms:modified xsi:type="dcterms:W3CDTF">2017-05-18T09:34:00Z</dcterms:modified>
</cp:coreProperties>
</file>